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42BF" w14:textId="5E7A56D8" w:rsidR="00CA6E6A" w:rsidRDefault="00E92799" w:rsidP="00063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16627244" wp14:editId="59E90D27">
            <wp:extent cx="2620645" cy="814044"/>
            <wp:effectExtent l="0" t="0" r="0" b="5715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79" cy="8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A2A7" w14:textId="77777777" w:rsidR="00CA6E6A" w:rsidRDefault="00CA6E6A" w:rsidP="00CA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8B3F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NORTHALLERTON</w:t>
      </w:r>
      <w:r w:rsidRPr="008B3F63"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u3a</w:t>
      </w:r>
    </w:p>
    <w:p w14:paraId="0FB944A8" w14:textId="78613A9B" w:rsidR="00A169D6" w:rsidRDefault="003F2178" w:rsidP="0042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202</w:t>
      </w:r>
      <w:r w:rsidR="00912E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A6E6A" w:rsidRPr="000812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MEMBERSHIP</w:t>
      </w:r>
      <w:r w:rsidR="00F221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A6E6A" w:rsidRPr="000812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APPLICATION FORM</w:t>
      </w:r>
    </w:p>
    <w:p w14:paraId="189C13DC" w14:textId="5E21B0B8" w:rsidR="004231F3" w:rsidRPr="004231F3" w:rsidRDefault="004231F3" w:rsidP="0042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7CE2D3B" w14:textId="64A49DE8" w:rsidR="00CA6E6A" w:rsidRPr="001E0CFB" w:rsidRDefault="00CA6E6A">
      <w:pPr>
        <w:rPr>
          <w:rFonts w:cstheme="minorHAnsi"/>
          <w:b/>
          <w:bCs/>
          <w:sz w:val="28"/>
          <w:szCs w:val="28"/>
        </w:rPr>
      </w:pPr>
      <w:r w:rsidRPr="001E0CFB">
        <w:rPr>
          <w:rFonts w:cstheme="minorHAnsi"/>
          <w:b/>
          <w:bCs/>
          <w:sz w:val="28"/>
          <w:szCs w:val="28"/>
        </w:rPr>
        <w:t>Date</w:t>
      </w:r>
      <w:r w:rsidR="006359E4" w:rsidRPr="001E0CFB">
        <w:rPr>
          <w:rFonts w:cstheme="minorHAnsi"/>
          <w:sz w:val="28"/>
          <w:szCs w:val="28"/>
        </w:rPr>
        <w:t xml:space="preserve"> </w:t>
      </w:r>
      <w:r w:rsidR="00184C33" w:rsidRPr="001E0CFB">
        <w:rPr>
          <w:rFonts w:cstheme="minorHAnsi"/>
          <w:b/>
          <w:bCs/>
          <w:sz w:val="28"/>
          <w:szCs w:val="28"/>
        </w:rPr>
        <w:t xml:space="preserve">                             </w:t>
      </w:r>
      <w:r w:rsidRPr="001E0CFB">
        <w:rPr>
          <w:rFonts w:cstheme="minorHAnsi"/>
          <w:b/>
          <w:bCs/>
          <w:sz w:val="28"/>
          <w:szCs w:val="28"/>
        </w:rPr>
        <w:t>Surname</w:t>
      </w:r>
      <w:r w:rsidRPr="001E0CFB">
        <w:rPr>
          <w:rFonts w:cstheme="minorHAnsi"/>
          <w:sz w:val="28"/>
          <w:szCs w:val="28"/>
        </w:rPr>
        <w:t xml:space="preserve"> </w:t>
      </w:r>
      <w:r w:rsidR="00597875" w:rsidRPr="001E0CFB">
        <w:rPr>
          <w:rFonts w:cstheme="minorHAnsi"/>
          <w:sz w:val="28"/>
          <w:szCs w:val="28"/>
        </w:rPr>
        <w:t xml:space="preserve">                                                  </w:t>
      </w:r>
      <w:r w:rsidRPr="001E0CFB">
        <w:rPr>
          <w:rFonts w:cstheme="minorHAnsi"/>
          <w:b/>
          <w:bCs/>
          <w:sz w:val="28"/>
          <w:szCs w:val="28"/>
        </w:rPr>
        <w:t>Forename</w:t>
      </w:r>
      <w:r w:rsidRPr="001E0CFB">
        <w:rPr>
          <w:rFonts w:cstheme="minorHAnsi"/>
          <w:sz w:val="28"/>
          <w:szCs w:val="28"/>
        </w:rPr>
        <w:t xml:space="preserve">  </w:t>
      </w:r>
    </w:p>
    <w:p w14:paraId="005BDDB2" w14:textId="0834728B" w:rsidR="00CA6E6A" w:rsidRPr="001E0CFB" w:rsidRDefault="00CA6E6A">
      <w:pPr>
        <w:rPr>
          <w:rFonts w:cstheme="minorHAnsi"/>
          <w:sz w:val="28"/>
          <w:szCs w:val="28"/>
        </w:rPr>
      </w:pPr>
      <w:r w:rsidRPr="001E0CFB">
        <w:rPr>
          <w:rFonts w:cstheme="minorHAnsi"/>
          <w:b/>
          <w:bCs/>
          <w:sz w:val="28"/>
          <w:szCs w:val="28"/>
        </w:rPr>
        <w:t>Name by which you like to be known (if different)</w:t>
      </w:r>
      <w:r w:rsidRPr="001E0CFB">
        <w:rPr>
          <w:rFonts w:cstheme="minorHAnsi"/>
          <w:sz w:val="28"/>
          <w:szCs w:val="28"/>
        </w:rPr>
        <w:t xml:space="preserve">  </w:t>
      </w:r>
    </w:p>
    <w:p w14:paraId="488B7D76" w14:textId="094FCE12" w:rsidR="00CA6E6A" w:rsidRPr="001E0CFB" w:rsidRDefault="00CA6E6A">
      <w:pPr>
        <w:rPr>
          <w:rFonts w:cstheme="minorHAnsi"/>
          <w:sz w:val="28"/>
          <w:szCs w:val="28"/>
        </w:rPr>
      </w:pPr>
      <w:r w:rsidRPr="001E0CFB">
        <w:rPr>
          <w:rFonts w:cstheme="minorHAnsi"/>
          <w:b/>
          <w:bCs/>
          <w:sz w:val="28"/>
          <w:szCs w:val="28"/>
        </w:rPr>
        <w:t>Address</w:t>
      </w:r>
      <w:r w:rsidRPr="001E0CFB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975174910"/>
          <w:placeholder>
            <w:docPart w:val="DefaultPlaceholder_-1854013440"/>
          </w:placeholder>
          <w:text/>
        </w:sdtPr>
        <w:sdtEndPr/>
        <w:sdtContent>
          <w:r w:rsidR="006359E4" w:rsidRPr="001E0CFB">
            <w:rPr>
              <w:rFonts w:cstheme="minorHAnsi"/>
              <w:sz w:val="28"/>
              <w:szCs w:val="28"/>
            </w:rPr>
            <w:t xml:space="preserve"> </w:t>
          </w:r>
        </w:sdtContent>
      </w:sdt>
    </w:p>
    <w:p w14:paraId="7AA922B9" w14:textId="1A4AC64B" w:rsidR="00E9710B" w:rsidRPr="001E0CFB" w:rsidRDefault="00CA6E6A" w:rsidP="004D2E25">
      <w:pPr>
        <w:rPr>
          <w:rFonts w:cstheme="minorHAnsi"/>
          <w:b/>
          <w:bCs/>
          <w:sz w:val="28"/>
          <w:szCs w:val="28"/>
        </w:rPr>
      </w:pPr>
      <w:r w:rsidRPr="001E0CFB">
        <w:rPr>
          <w:rFonts w:cstheme="minorHAnsi"/>
          <w:b/>
          <w:bCs/>
          <w:sz w:val="28"/>
          <w:szCs w:val="28"/>
        </w:rPr>
        <w:t>Post Code</w:t>
      </w:r>
      <w:r w:rsidRPr="001E0CFB">
        <w:rPr>
          <w:rFonts w:cstheme="minorHAnsi"/>
          <w:sz w:val="28"/>
          <w:szCs w:val="28"/>
        </w:rPr>
        <w:t xml:space="preserve"> </w:t>
      </w:r>
      <w:r w:rsidR="00E9710B" w:rsidRPr="001E0CFB">
        <w:rPr>
          <w:rFonts w:cstheme="minorHAnsi"/>
          <w:sz w:val="28"/>
          <w:szCs w:val="28"/>
        </w:rPr>
        <w:tab/>
      </w:r>
      <w:r w:rsidR="00E9710B" w:rsidRPr="001E0CFB">
        <w:rPr>
          <w:rFonts w:cstheme="minorHAnsi"/>
          <w:sz w:val="28"/>
          <w:szCs w:val="28"/>
        </w:rPr>
        <w:tab/>
      </w:r>
      <w:r w:rsidR="00E9710B" w:rsidRPr="001E0CFB">
        <w:rPr>
          <w:rFonts w:cstheme="minorHAnsi"/>
          <w:sz w:val="28"/>
          <w:szCs w:val="28"/>
        </w:rPr>
        <w:tab/>
      </w:r>
      <w:r w:rsidR="00E9710B" w:rsidRPr="001E0CFB">
        <w:rPr>
          <w:rFonts w:cstheme="minorHAnsi"/>
          <w:sz w:val="28"/>
          <w:szCs w:val="28"/>
        </w:rPr>
        <w:tab/>
      </w:r>
      <w:r w:rsidRPr="001E0CFB">
        <w:rPr>
          <w:rFonts w:cstheme="minorHAnsi"/>
          <w:b/>
          <w:bCs/>
          <w:sz w:val="28"/>
          <w:szCs w:val="28"/>
        </w:rPr>
        <w:t>Tel</w:t>
      </w:r>
      <w:r w:rsidRPr="001E0CFB">
        <w:rPr>
          <w:rFonts w:cstheme="minorHAnsi"/>
          <w:sz w:val="28"/>
          <w:szCs w:val="28"/>
        </w:rPr>
        <w:t xml:space="preserve"> </w:t>
      </w:r>
      <w:r w:rsidR="0036600D" w:rsidRPr="001E0CFB">
        <w:rPr>
          <w:rFonts w:cstheme="minorHAnsi"/>
          <w:sz w:val="28"/>
          <w:szCs w:val="28"/>
        </w:rPr>
        <w:t xml:space="preserve">                         </w:t>
      </w:r>
      <w:r w:rsidR="00421D72" w:rsidRPr="001E0CFB">
        <w:rPr>
          <w:rFonts w:cstheme="minorHAnsi"/>
          <w:sz w:val="28"/>
          <w:szCs w:val="28"/>
        </w:rPr>
        <w:tab/>
      </w:r>
      <w:r w:rsidR="00421D72" w:rsidRPr="001E0CFB">
        <w:rPr>
          <w:rFonts w:cstheme="minorHAnsi"/>
          <w:sz w:val="28"/>
          <w:szCs w:val="28"/>
        </w:rPr>
        <w:tab/>
      </w:r>
      <w:r w:rsidRPr="001E0CFB">
        <w:rPr>
          <w:rFonts w:cstheme="minorHAnsi"/>
          <w:b/>
          <w:bCs/>
          <w:sz w:val="28"/>
          <w:szCs w:val="28"/>
        </w:rPr>
        <w:t>Mob</w:t>
      </w:r>
      <w:r w:rsidR="0036600D" w:rsidRPr="001E0CFB">
        <w:rPr>
          <w:rFonts w:cstheme="minorHAnsi"/>
          <w:b/>
          <w:bCs/>
          <w:sz w:val="28"/>
          <w:szCs w:val="28"/>
        </w:rPr>
        <w:t xml:space="preserve"> </w:t>
      </w:r>
      <w:r w:rsidR="00D34216" w:rsidRPr="001E0CFB">
        <w:rPr>
          <w:rFonts w:cstheme="minorHAnsi"/>
          <w:b/>
          <w:bCs/>
          <w:sz w:val="28"/>
          <w:szCs w:val="28"/>
        </w:rPr>
        <w:t xml:space="preserve">  </w:t>
      </w:r>
      <w:r w:rsidR="004D2E25" w:rsidRPr="001E0CFB">
        <w:rPr>
          <w:rFonts w:cstheme="minorHAnsi"/>
          <w:b/>
          <w:bCs/>
          <w:sz w:val="28"/>
          <w:szCs w:val="28"/>
        </w:rPr>
        <w:tab/>
      </w:r>
      <w:r w:rsidR="004D2E25" w:rsidRPr="001E0CFB">
        <w:rPr>
          <w:rFonts w:cstheme="minorHAnsi"/>
          <w:b/>
          <w:bCs/>
          <w:sz w:val="28"/>
          <w:szCs w:val="28"/>
        </w:rPr>
        <w:tab/>
      </w:r>
      <w:r w:rsidR="004D2E25" w:rsidRPr="001E0CFB">
        <w:rPr>
          <w:rFonts w:cstheme="minorHAnsi"/>
          <w:b/>
          <w:bCs/>
          <w:sz w:val="28"/>
          <w:szCs w:val="28"/>
        </w:rPr>
        <w:tab/>
      </w:r>
    </w:p>
    <w:p w14:paraId="65900D50" w14:textId="77777777" w:rsidR="0062772D" w:rsidRPr="001E0CFB" w:rsidRDefault="00CA6E6A" w:rsidP="0062772D">
      <w:pPr>
        <w:pStyle w:val="NoSpacing"/>
        <w:rPr>
          <w:sz w:val="28"/>
          <w:szCs w:val="28"/>
        </w:rPr>
      </w:pPr>
      <w:r w:rsidRPr="001E0CFB">
        <w:rPr>
          <w:b/>
          <w:bCs/>
          <w:sz w:val="28"/>
          <w:szCs w:val="28"/>
        </w:rPr>
        <w:t xml:space="preserve">Email </w:t>
      </w:r>
      <w:proofErr w:type="gramStart"/>
      <w:r w:rsidRPr="001E0CFB">
        <w:rPr>
          <w:b/>
          <w:bCs/>
          <w:sz w:val="28"/>
          <w:szCs w:val="28"/>
        </w:rPr>
        <w:t>address</w:t>
      </w:r>
      <w:proofErr w:type="gramEnd"/>
      <w:r w:rsidRPr="001E0CFB">
        <w:rPr>
          <w:sz w:val="28"/>
          <w:szCs w:val="28"/>
        </w:rPr>
        <w:t xml:space="preserve"> </w:t>
      </w:r>
      <w:r w:rsidR="00D1170A" w:rsidRPr="001E0CFB">
        <w:rPr>
          <w:sz w:val="28"/>
          <w:szCs w:val="28"/>
        </w:rPr>
        <w:t xml:space="preserve">                                                            </w:t>
      </w:r>
    </w:p>
    <w:p w14:paraId="451A32DF" w14:textId="77777777" w:rsidR="001E0CFB" w:rsidRDefault="001E0CFB" w:rsidP="0062772D">
      <w:pPr>
        <w:pStyle w:val="NoSpacing"/>
        <w:rPr>
          <w:rFonts w:eastAsia="Times New Roman"/>
          <w:color w:val="000000" w:themeColor="text1"/>
        </w:rPr>
      </w:pPr>
    </w:p>
    <w:p w14:paraId="48E22052" w14:textId="7100C1DD" w:rsidR="00CA6E6A" w:rsidRDefault="00CA6E6A" w:rsidP="0062772D">
      <w:pPr>
        <w:pStyle w:val="NoSpacing"/>
        <w:rPr>
          <w:rFonts w:eastAsia="Times New Roman"/>
          <w:color w:val="000000" w:themeColor="text1"/>
        </w:rPr>
      </w:pPr>
      <w:r w:rsidRPr="000636AF">
        <w:rPr>
          <w:rFonts w:eastAsia="Times New Roman"/>
          <w:color w:val="000000" w:themeColor="text1"/>
        </w:rPr>
        <w:t>(E-mail enables us to communicate swiftly and effectively with our members and keeps costs down for all.)</w:t>
      </w:r>
      <w:r w:rsidR="00421D72">
        <w:rPr>
          <w:rFonts w:eastAsia="Times New Roman"/>
          <w:color w:val="000000" w:themeColor="text1"/>
        </w:rPr>
        <w:t xml:space="preserve">  </w:t>
      </w:r>
    </w:p>
    <w:p w14:paraId="6FDCE95E" w14:textId="77777777" w:rsidR="0062772D" w:rsidRPr="00E9710B" w:rsidRDefault="0062772D" w:rsidP="0062772D">
      <w:pPr>
        <w:pStyle w:val="NoSpacing"/>
      </w:pPr>
    </w:p>
    <w:p w14:paraId="1C63F8FE" w14:textId="1AFC08CF" w:rsidR="00274CE0" w:rsidRPr="001E0CFB" w:rsidRDefault="00274CE0" w:rsidP="00CA6E6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E0CFB">
        <w:rPr>
          <w:rFonts w:cstheme="minorHAnsi"/>
          <w:b/>
          <w:bCs/>
          <w:sz w:val="28"/>
          <w:szCs w:val="28"/>
        </w:rPr>
        <w:t>PAYMENT</w:t>
      </w:r>
    </w:p>
    <w:p w14:paraId="775E9062" w14:textId="508A3160" w:rsidR="007C168C" w:rsidRPr="001E0CFB" w:rsidRDefault="00CA6E6A" w:rsidP="00184C33">
      <w:pPr>
        <w:spacing w:after="0" w:line="240" w:lineRule="auto"/>
        <w:rPr>
          <w:rFonts w:cstheme="minorHAnsi"/>
          <w:sz w:val="28"/>
          <w:szCs w:val="28"/>
        </w:rPr>
      </w:pPr>
      <w:r w:rsidRPr="001E0CFB">
        <w:rPr>
          <w:rFonts w:cstheme="minorHAnsi"/>
          <w:sz w:val="28"/>
          <w:szCs w:val="28"/>
        </w:rPr>
        <w:t>The</w:t>
      </w:r>
      <w:r w:rsidR="00D56127" w:rsidRPr="001E0CFB">
        <w:rPr>
          <w:rFonts w:cstheme="minorHAnsi"/>
          <w:sz w:val="28"/>
          <w:szCs w:val="28"/>
        </w:rPr>
        <w:t xml:space="preserve"> </w:t>
      </w:r>
      <w:r w:rsidR="00F62AB7" w:rsidRPr="001E0CFB">
        <w:rPr>
          <w:rFonts w:cstheme="minorHAnsi"/>
          <w:sz w:val="28"/>
          <w:szCs w:val="28"/>
        </w:rPr>
        <w:t>annual subscription</w:t>
      </w:r>
      <w:r w:rsidRPr="001E0CFB">
        <w:rPr>
          <w:rFonts w:cstheme="minorHAnsi"/>
          <w:sz w:val="28"/>
          <w:szCs w:val="28"/>
        </w:rPr>
        <w:t xml:space="preserve"> is £</w:t>
      </w:r>
      <w:r w:rsidR="00912EB2" w:rsidRPr="001E0CFB">
        <w:rPr>
          <w:rFonts w:cstheme="minorHAnsi"/>
          <w:sz w:val="28"/>
          <w:szCs w:val="28"/>
        </w:rPr>
        <w:t>30</w:t>
      </w:r>
      <w:r w:rsidR="00F62AB7" w:rsidRPr="001E0CFB">
        <w:rPr>
          <w:rFonts w:cstheme="minorHAnsi"/>
          <w:sz w:val="28"/>
          <w:szCs w:val="28"/>
        </w:rPr>
        <w:t xml:space="preserve"> (</w:t>
      </w:r>
      <w:r w:rsidR="00EB5EB7" w:rsidRPr="001E0CFB">
        <w:rPr>
          <w:rFonts w:cstheme="minorHAnsi"/>
          <w:sz w:val="28"/>
          <w:szCs w:val="28"/>
        </w:rPr>
        <w:t>if joining after 1 Ju</w:t>
      </w:r>
      <w:r w:rsidR="00782F8B" w:rsidRPr="001E0CFB">
        <w:rPr>
          <w:rFonts w:cstheme="minorHAnsi"/>
          <w:sz w:val="28"/>
          <w:szCs w:val="28"/>
        </w:rPr>
        <w:t>ne</w:t>
      </w:r>
      <w:r w:rsidR="00EB5EB7" w:rsidRPr="001E0CFB">
        <w:rPr>
          <w:rFonts w:cstheme="minorHAnsi"/>
          <w:sz w:val="28"/>
          <w:szCs w:val="28"/>
        </w:rPr>
        <w:t xml:space="preserve"> £1</w:t>
      </w:r>
      <w:r w:rsidR="00912EB2" w:rsidRPr="001E0CFB">
        <w:rPr>
          <w:rFonts w:cstheme="minorHAnsi"/>
          <w:sz w:val="28"/>
          <w:szCs w:val="28"/>
        </w:rPr>
        <w:t>5</w:t>
      </w:r>
      <w:r w:rsidR="00EB5EB7" w:rsidRPr="001E0CFB">
        <w:rPr>
          <w:rFonts w:cstheme="minorHAnsi"/>
          <w:sz w:val="28"/>
          <w:szCs w:val="28"/>
        </w:rPr>
        <w:t xml:space="preserve">; after 1 </w:t>
      </w:r>
      <w:r w:rsidR="00782F8B" w:rsidRPr="001E0CFB">
        <w:rPr>
          <w:rFonts w:cstheme="minorHAnsi"/>
          <w:sz w:val="28"/>
          <w:szCs w:val="28"/>
        </w:rPr>
        <w:t>September</w:t>
      </w:r>
      <w:r w:rsidR="00EB5EB7" w:rsidRPr="001E0CFB">
        <w:rPr>
          <w:rFonts w:cstheme="minorHAnsi"/>
          <w:sz w:val="28"/>
          <w:szCs w:val="28"/>
        </w:rPr>
        <w:t xml:space="preserve"> £7</w:t>
      </w:r>
      <w:r w:rsidR="00912EB2" w:rsidRPr="001E0CFB">
        <w:rPr>
          <w:rFonts w:cstheme="minorHAnsi"/>
          <w:sz w:val="28"/>
          <w:szCs w:val="28"/>
        </w:rPr>
        <w:t>.50</w:t>
      </w:r>
      <w:r w:rsidR="00EB5EB7" w:rsidRPr="001E0CFB">
        <w:rPr>
          <w:rFonts w:cstheme="minorHAnsi"/>
          <w:sz w:val="28"/>
          <w:szCs w:val="28"/>
        </w:rPr>
        <w:t>)</w:t>
      </w:r>
    </w:p>
    <w:p w14:paraId="3782EBC9" w14:textId="77777777" w:rsidR="001E0CFB" w:rsidRDefault="001E0CFB" w:rsidP="00184C33">
      <w:pPr>
        <w:spacing w:after="0" w:line="240" w:lineRule="auto"/>
        <w:rPr>
          <w:rFonts w:cstheme="minorHAnsi"/>
        </w:rPr>
      </w:pPr>
    </w:p>
    <w:p w14:paraId="388E4EEA" w14:textId="14D481C4" w:rsidR="001E0CFB" w:rsidRDefault="007C168C" w:rsidP="00184C3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you are a </w:t>
      </w:r>
      <w:r w:rsidR="00912EB2">
        <w:rPr>
          <w:rFonts w:cstheme="minorHAnsi"/>
        </w:rPr>
        <w:t xml:space="preserve">fully </w:t>
      </w:r>
      <w:proofErr w:type="gramStart"/>
      <w:r>
        <w:rPr>
          <w:rFonts w:cstheme="minorHAnsi"/>
        </w:rPr>
        <w:t>paid up</w:t>
      </w:r>
      <w:proofErr w:type="gramEnd"/>
      <w:r>
        <w:rPr>
          <w:rFonts w:cstheme="minorHAnsi"/>
        </w:rPr>
        <w:t xml:space="preserve"> member of another u3a, the </w:t>
      </w:r>
      <w:r w:rsidR="00782F8B">
        <w:rPr>
          <w:rFonts w:cstheme="minorHAnsi"/>
        </w:rPr>
        <w:t xml:space="preserve">full </w:t>
      </w:r>
      <w:r>
        <w:rPr>
          <w:rFonts w:cstheme="minorHAnsi"/>
        </w:rPr>
        <w:t>annual subscr</w:t>
      </w:r>
      <w:r w:rsidR="00FD7FCC">
        <w:rPr>
          <w:rFonts w:cstheme="minorHAnsi"/>
        </w:rPr>
        <w:t xml:space="preserve">iption </w:t>
      </w:r>
      <w:r w:rsidR="00782F8B">
        <w:rPr>
          <w:rFonts w:cstheme="minorHAnsi"/>
        </w:rPr>
        <w:t>(</w:t>
      </w:r>
      <w:proofErr w:type="spellStart"/>
      <w:r w:rsidR="00782F8B">
        <w:rPr>
          <w:rFonts w:cstheme="minorHAnsi"/>
        </w:rPr>
        <w:t>ie</w:t>
      </w:r>
      <w:proofErr w:type="spellEnd"/>
      <w:r w:rsidR="00782F8B">
        <w:rPr>
          <w:rFonts w:cstheme="minorHAnsi"/>
        </w:rPr>
        <w:t xml:space="preserve"> the £</w:t>
      </w:r>
      <w:r w:rsidR="00912EB2">
        <w:rPr>
          <w:rFonts w:cstheme="minorHAnsi"/>
        </w:rPr>
        <w:t>30</w:t>
      </w:r>
      <w:r w:rsidR="00782F8B">
        <w:rPr>
          <w:rFonts w:cstheme="minorHAnsi"/>
        </w:rPr>
        <w:t xml:space="preserve">) </w:t>
      </w:r>
      <w:r w:rsidR="00FD7FCC">
        <w:rPr>
          <w:rFonts w:cstheme="minorHAnsi"/>
        </w:rPr>
        <w:t>can be reduced by £4, the amount of the capitation fee to the Third Age Trust</w:t>
      </w:r>
      <w:r w:rsidR="002E328C">
        <w:rPr>
          <w:rFonts w:cstheme="minorHAnsi"/>
        </w:rPr>
        <w:t>.  If this applies to you, please state here the name of the u3a to which you belong and the membership number at that u3a</w:t>
      </w:r>
      <w:r w:rsidR="001E0CFB">
        <w:rPr>
          <w:rFonts w:cstheme="minorHAnsi"/>
        </w:rPr>
        <w:t>:</w:t>
      </w:r>
    </w:p>
    <w:p w14:paraId="56CD1612" w14:textId="77777777" w:rsidR="001E0CFB" w:rsidRDefault="001E0CFB" w:rsidP="00184C33">
      <w:pPr>
        <w:spacing w:after="0" w:line="240" w:lineRule="auto"/>
        <w:rPr>
          <w:rFonts w:cstheme="minorHAnsi"/>
        </w:rPr>
      </w:pPr>
    </w:p>
    <w:p w14:paraId="098CB5F8" w14:textId="60D7EDDD" w:rsidR="007C168C" w:rsidRDefault="001E0CFB" w:rsidP="00184C33">
      <w:pPr>
        <w:spacing w:after="0" w:line="240" w:lineRule="auto"/>
        <w:rPr>
          <w:rFonts w:cstheme="minorHAnsi"/>
        </w:rPr>
      </w:pPr>
      <w:r>
        <w:rPr>
          <w:rFonts w:cstheme="minorHAnsi"/>
        </w:rPr>
        <w:t>U3a Na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embership Number</w:t>
      </w:r>
      <w:r w:rsidR="001930A3">
        <w:rPr>
          <w:rFonts w:cstheme="minorHAnsi"/>
        </w:rPr>
        <w:t xml:space="preserve">                                                                         </w:t>
      </w:r>
    </w:p>
    <w:p w14:paraId="4F544DC4" w14:textId="77777777" w:rsidR="007C168C" w:rsidRDefault="007C168C" w:rsidP="00184C33">
      <w:pPr>
        <w:spacing w:after="0" w:line="240" w:lineRule="auto"/>
        <w:rPr>
          <w:rFonts w:cstheme="minorHAnsi"/>
        </w:rPr>
      </w:pPr>
    </w:p>
    <w:p w14:paraId="3DE25F9A" w14:textId="77777777" w:rsidR="001E0CFB" w:rsidRPr="001E0CFB" w:rsidRDefault="003E5D58" w:rsidP="00184C33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n-GB"/>
        </w:rPr>
      </w:pPr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You may pay by cheque or bank transfer (no cash</w:t>
      </w:r>
      <w:r w:rsidR="00184C33"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)</w:t>
      </w:r>
      <w:r w:rsidR="00912EB2"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. </w:t>
      </w:r>
    </w:p>
    <w:p w14:paraId="64FD986A" w14:textId="77777777" w:rsidR="001E0CFB" w:rsidRDefault="001E0CFB" w:rsidP="00184C33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</w:p>
    <w:p w14:paraId="0F06483E" w14:textId="2D1A4321" w:rsidR="001E0CFB" w:rsidRPr="001E0CFB" w:rsidRDefault="001E0CFB" w:rsidP="001E0CFB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n-GB"/>
        </w:rPr>
      </w:pPr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I am paying by </w:t>
      </w:r>
      <w:r w:rsidR="00912EB2"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bank transfer …</w:t>
      </w:r>
      <w:proofErr w:type="gramStart"/>
      <w:r w:rsidR="00912EB2"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…..</w:t>
      </w:r>
      <w:proofErr w:type="gramEnd"/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  or by cheque…</w:t>
      </w:r>
      <w:proofErr w:type="gramStart"/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…..</w:t>
      </w:r>
      <w:proofErr w:type="gramEnd"/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 (indicate which)</w:t>
      </w:r>
    </w:p>
    <w:p w14:paraId="5E9ACB3D" w14:textId="77777777" w:rsidR="001E0CFB" w:rsidRDefault="001E0CFB" w:rsidP="001E0CFB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</w:p>
    <w:p w14:paraId="5ACF46BD" w14:textId="6E26134E" w:rsidR="003E5D58" w:rsidRPr="001E0CFB" w:rsidRDefault="003E5D58" w:rsidP="001E0CFB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b/>
          <w:color w:val="000000"/>
          <w:sz w:val="24"/>
          <w:szCs w:val="24"/>
          <w:lang w:eastAsia="en-GB"/>
        </w:rPr>
        <w:t xml:space="preserve">BANK TRANSFER </w:t>
      </w:r>
    </w:p>
    <w:p w14:paraId="3C444403" w14:textId="0D93E6A6" w:rsidR="003E5D58" w:rsidRPr="001E0CFB" w:rsidRDefault="003E5D58" w:rsidP="00184C33">
      <w:pPr>
        <w:spacing w:after="0" w:line="259" w:lineRule="auto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Pay to TSB Northallerton</w:t>
      </w:r>
      <w:r w:rsidR="00F7406D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(it is a business </w:t>
      </w:r>
      <w:proofErr w:type="gramStart"/>
      <w:r w:rsidR="00F7406D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account)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  <w:r w:rsidR="00184C33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 </w:t>
      </w:r>
      <w:proofErr w:type="gramEnd"/>
      <w:r w:rsidR="00184C33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                      </w:t>
      </w:r>
      <w:r w:rsid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ab/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Account </w:t>
      </w:r>
      <w:r w:rsidR="00D9635F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u3a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Northallerton </w:t>
      </w:r>
    </w:p>
    <w:p w14:paraId="5D53CE09" w14:textId="6099F68A" w:rsidR="003E5D58" w:rsidRPr="001E0CFB" w:rsidRDefault="003E5D58" w:rsidP="006D0B19">
      <w:pPr>
        <w:spacing w:after="13" w:line="248" w:lineRule="auto"/>
        <w:ind w:left="-5" w:hanging="10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Sort Code 30-96-08 </w:t>
      </w:r>
      <w:r w:rsidR="00F42F9F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                                  </w:t>
      </w:r>
      <w:r w:rsidR="00F7406D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ab/>
      </w:r>
      <w:r w:rsidR="00F7406D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ab/>
      </w:r>
      <w:r w:rsidR="00F7406D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ab/>
      </w:r>
      <w:r w:rsid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ab/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Account No 00283335 </w:t>
      </w:r>
    </w:p>
    <w:p w14:paraId="731413D2" w14:textId="77777777" w:rsidR="003E5D58" w:rsidRPr="003E5D58" w:rsidRDefault="003E5D58" w:rsidP="003E5D58">
      <w:pPr>
        <w:spacing w:after="0" w:line="259" w:lineRule="auto"/>
        <w:rPr>
          <w:rFonts w:ascii="Calibri" w:eastAsia="Calibri" w:hAnsi="Calibri" w:cs="Calibri"/>
          <w:color w:val="000000"/>
          <w:lang w:eastAsia="en-GB"/>
        </w:rPr>
      </w:pPr>
      <w:r w:rsidRPr="003E5D58">
        <w:rPr>
          <w:rFonts w:ascii="Calibri" w:eastAsia="Calibri" w:hAnsi="Calibri" w:cs="Calibri"/>
          <w:color w:val="000000"/>
          <w:lang w:eastAsia="en-GB"/>
        </w:rPr>
        <w:t xml:space="preserve"> </w:t>
      </w:r>
    </w:p>
    <w:p w14:paraId="4779B5AF" w14:textId="19B33294" w:rsidR="00D33B52" w:rsidRPr="001E0CFB" w:rsidRDefault="003E5D58" w:rsidP="003E5D58">
      <w:pPr>
        <w:spacing w:after="13" w:line="248" w:lineRule="auto"/>
        <w:ind w:left="-5" w:hanging="10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In </w:t>
      </w:r>
      <w:r w:rsidR="00786C9C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the 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Reference Box, please put</w:t>
      </w:r>
      <w:r w:rsidR="008E5600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“new” plus your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surname (</w:t>
      </w:r>
      <w:proofErr w:type="spellStart"/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eg</w:t>
      </w:r>
      <w:proofErr w:type="spellEnd"/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8E5600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new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smith</w:t>
      </w:r>
      <w:proofErr w:type="spellEnd"/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) to ensure we know that the payment comes from you</w:t>
      </w:r>
      <w:r w:rsidR="00F42F9F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and enter the reference you have used here: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</w:p>
    <w:p w14:paraId="6C82864C" w14:textId="2C162981" w:rsidR="003E5D58" w:rsidRPr="003E5D58" w:rsidRDefault="003E5D58" w:rsidP="003E5D58">
      <w:pPr>
        <w:spacing w:after="0" w:line="259" w:lineRule="auto"/>
        <w:rPr>
          <w:rFonts w:ascii="Calibri" w:eastAsia="Calibri" w:hAnsi="Calibri" w:cs="Calibri"/>
          <w:color w:val="000000"/>
          <w:lang w:eastAsia="en-GB"/>
        </w:rPr>
      </w:pPr>
    </w:p>
    <w:p w14:paraId="6666F603" w14:textId="07B2BEE3" w:rsidR="003E5D58" w:rsidRPr="001E0CFB" w:rsidRDefault="003E5D58" w:rsidP="003E5D58">
      <w:pPr>
        <w:spacing w:after="13" w:line="248" w:lineRule="auto"/>
        <w:ind w:left="-5" w:hanging="10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After payment, save and email this form as an attachment or give the same information</w:t>
      </w:r>
      <w:r w:rsidR="00184C33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as above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in an email – </w:t>
      </w:r>
      <w:proofErr w:type="spellStart"/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ie</w:t>
      </w:r>
      <w:proofErr w:type="spellEnd"/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  <w:r w:rsidR="00B60F36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full name, address</w:t>
      </w:r>
      <w:r w:rsidR="008E5600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, </w:t>
      </w:r>
      <w:r w:rsidR="00D33B52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reference used, </w:t>
      </w:r>
      <w:r w:rsidR="008E5600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etc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to memsecnallertonu3a@gmail.com </w:t>
      </w:r>
    </w:p>
    <w:p w14:paraId="16F8BA38" w14:textId="77777777" w:rsidR="003E5D58" w:rsidRPr="001E0CFB" w:rsidRDefault="003E5D58" w:rsidP="003E5D58">
      <w:pPr>
        <w:spacing w:after="0" w:line="259" w:lineRule="auto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</w:p>
    <w:p w14:paraId="5F0CA3C0" w14:textId="77777777" w:rsidR="003E5D58" w:rsidRPr="001E0CFB" w:rsidRDefault="003E5D58" w:rsidP="003E5D58">
      <w:pPr>
        <w:keepNext/>
        <w:keepLines/>
        <w:spacing w:after="0" w:line="259" w:lineRule="auto"/>
        <w:ind w:left="-5" w:right="334" w:hanging="10"/>
        <w:outlineLvl w:val="0"/>
        <w:rPr>
          <w:rFonts w:ascii="Calibri" w:eastAsia="Calibri" w:hAnsi="Calibri" w:cs="Calibri"/>
          <w:b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b/>
          <w:color w:val="000000"/>
          <w:sz w:val="24"/>
          <w:szCs w:val="24"/>
          <w:lang w:eastAsia="en-GB"/>
        </w:rPr>
        <w:t xml:space="preserve">PAYMENT BY CHEQUE </w:t>
      </w:r>
    </w:p>
    <w:p w14:paraId="398C6B9D" w14:textId="259FB95C" w:rsidR="003E5D58" w:rsidRPr="001E0CFB" w:rsidRDefault="00D33B52" w:rsidP="003E5D58">
      <w:pPr>
        <w:spacing w:after="0" w:line="259" w:lineRule="auto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P</w:t>
      </w:r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lace completed form or a note with your name,</w:t>
      </w:r>
      <w:r w:rsidR="008E5600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address, etc</w:t>
      </w:r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with the cheque (payable to u3a Northallerton), in the u3a post box in the Forum or post </w:t>
      </w:r>
      <w:proofErr w:type="gramStart"/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to:-</w:t>
      </w:r>
      <w:proofErr w:type="gramEnd"/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</w:p>
    <w:p w14:paraId="5BDA10FA" w14:textId="77777777" w:rsidR="00C154A1" w:rsidRPr="001E0CFB" w:rsidRDefault="00C154A1" w:rsidP="003E5D58">
      <w:pPr>
        <w:spacing w:after="0" w:line="259" w:lineRule="auto"/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</w:pPr>
    </w:p>
    <w:p w14:paraId="4DF0611D" w14:textId="0C6EAA2B" w:rsidR="003E5D58" w:rsidRPr="001E0CFB" w:rsidRDefault="00C154A1" w:rsidP="006971C5">
      <w:pPr>
        <w:spacing w:after="0" w:line="259" w:lineRule="auto"/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  <w:t>u3</w:t>
      </w:r>
      <w:r w:rsidR="00B23978" w:rsidRPr="001E0CFB"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  <w:t>a Membership Secretary, c/o Northallerton Forum</w:t>
      </w:r>
      <w:r w:rsidR="00A608F6" w:rsidRPr="001E0CFB"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  <w:t>,</w:t>
      </w:r>
      <w:r w:rsidR="003E5D58" w:rsidRPr="001E0CFB"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Bullamoor</w:t>
      </w:r>
      <w:proofErr w:type="spellEnd"/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Road</w:t>
      </w:r>
      <w:r w:rsidR="0053735F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, </w:t>
      </w:r>
      <w:proofErr w:type="gramStart"/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Northallerton  DL</w:t>
      </w:r>
      <w:proofErr w:type="gramEnd"/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6 1LP </w:t>
      </w:r>
    </w:p>
    <w:p w14:paraId="71504CAA" w14:textId="77777777" w:rsidR="00C154A1" w:rsidRDefault="00C154A1" w:rsidP="003E5D58">
      <w:pPr>
        <w:spacing w:after="13" w:line="248" w:lineRule="auto"/>
        <w:ind w:left="-5" w:hanging="10"/>
        <w:rPr>
          <w:rFonts w:ascii="Calibri" w:eastAsia="Calibri" w:hAnsi="Calibri" w:cs="Calibri"/>
          <w:color w:val="000000"/>
          <w:lang w:eastAsia="en-GB"/>
        </w:rPr>
      </w:pPr>
    </w:p>
    <w:p w14:paraId="1EE153BF" w14:textId="608DB064" w:rsidR="00F55B65" w:rsidRPr="00D33B52" w:rsidRDefault="006955B5" w:rsidP="00D33B5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038A5">
        <w:rPr>
          <w:rFonts w:ascii="Times New Roman" w:hAnsi="Times New Roman" w:cs="Times New Roman"/>
          <w:b/>
          <w:bCs/>
          <w:sz w:val="20"/>
          <w:szCs w:val="20"/>
        </w:rPr>
        <w:t>PRIVACY STATEMENT</w:t>
      </w:r>
      <w:r w:rsidR="00333BED" w:rsidRPr="003038A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333BED">
        <w:rPr>
          <w:rFonts w:ascii="Times New Roman" w:hAnsi="Times New Roman" w:cs="Times New Roman"/>
          <w:sz w:val="20"/>
          <w:szCs w:val="20"/>
        </w:rPr>
        <w:t xml:space="preserve"> Northallerton u3a has a Privacy Policy to conform with the General Data Protection </w:t>
      </w:r>
      <w:r w:rsidR="00D73876">
        <w:rPr>
          <w:rFonts w:ascii="Times New Roman" w:hAnsi="Times New Roman" w:cs="Times New Roman"/>
          <w:sz w:val="20"/>
          <w:szCs w:val="20"/>
        </w:rPr>
        <w:t xml:space="preserve">Regulation. It can be inspected on the </w:t>
      </w:r>
      <w:r w:rsidR="003038A5">
        <w:rPr>
          <w:rFonts w:ascii="Times New Roman" w:hAnsi="Times New Roman" w:cs="Times New Roman"/>
          <w:sz w:val="20"/>
          <w:szCs w:val="20"/>
        </w:rPr>
        <w:t>Northallerton u3a website.</w:t>
      </w:r>
    </w:p>
    <w:sectPr w:rsidR="00F55B65" w:rsidRPr="00D33B52" w:rsidSect="00995CE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A80"/>
    <w:multiLevelType w:val="hybridMultilevel"/>
    <w:tmpl w:val="F49A5EDE"/>
    <w:lvl w:ilvl="0" w:tplc="EE749F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6A"/>
    <w:rsid w:val="00013366"/>
    <w:rsid w:val="00021919"/>
    <w:rsid w:val="0003596E"/>
    <w:rsid w:val="00037E9B"/>
    <w:rsid w:val="000570CD"/>
    <w:rsid w:val="000636AF"/>
    <w:rsid w:val="000646D6"/>
    <w:rsid w:val="000A431F"/>
    <w:rsid w:val="000E6CA2"/>
    <w:rsid w:val="000F3C96"/>
    <w:rsid w:val="0012409B"/>
    <w:rsid w:val="00137D87"/>
    <w:rsid w:val="0018072B"/>
    <w:rsid w:val="00184C33"/>
    <w:rsid w:val="001908F3"/>
    <w:rsid w:val="001930A3"/>
    <w:rsid w:val="001B7CAD"/>
    <w:rsid w:val="001E0CFB"/>
    <w:rsid w:val="00274CE0"/>
    <w:rsid w:val="002E328C"/>
    <w:rsid w:val="003038A5"/>
    <w:rsid w:val="00333BED"/>
    <w:rsid w:val="0036600D"/>
    <w:rsid w:val="003A1A8D"/>
    <w:rsid w:val="003E5D58"/>
    <w:rsid w:val="003F2178"/>
    <w:rsid w:val="00417E10"/>
    <w:rsid w:val="00421D72"/>
    <w:rsid w:val="004231F3"/>
    <w:rsid w:val="00436121"/>
    <w:rsid w:val="00466022"/>
    <w:rsid w:val="004D1644"/>
    <w:rsid w:val="004D2C07"/>
    <w:rsid w:val="004D2E25"/>
    <w:rsid w:val="004E056C"/>
    <w:rsid w:val="0053735F"/>
    <w:rsid w:val="00543162"/>
    <w:rsid w:val="00597875"/>
    <w:rsid w:val="005D3A4B"/>
    <w:rsid w:val="005F2858"/>
    <w:rsid w:val="0062772D"/>
    <w:rsid w:val="006359E4"/>
    <w:rsid w:val="00665A19"/>
    <w:rsid w:val="0067771F"/>
    <w:rsid w:val="006955B5"/>
    <w:rsid w:val="006971C5"/>
    <w:rsid w:val="006C2EF7"/>
    <w:rsid w:val="006D0770"/>
    <w:rsid w:val="006D0B19"/>
    <w:rsid w:val="006E0430"/>
    <w:rsid w:val="006F7769"/>
    <w:rsid w:val="00714CC3"/>
    <w:rsid w:val="00755806"/>
    <w:rsid w:val="00782F8B"/>
    <w:rsid w:val="00786C9C"/>
    <w:rsid w:val="007C168C"/>
    <w:rsid w:val="007C67A8"/>
    <w:rsid w:val="007F3B62"/>
    <w:rsid w:val="008048CE"/>
    <w:rsid w:val="008572FF"/>
    <w:rsid w:val="008A3C33"/>
    <w:rsid w:val="008B6658"/>
    <w:rsid w:val="008D0B77"/>
    <w:rsid w:val="008D4522"/>
    <w:rsid w:val="008E5600"/>
    <w:rsid w:val="008F4754"/>
    <w:rsid w:val="00912EB2"/>
    <w:rsid w:val="0096681A"/>
    <w:rsid w:val="00995CE1"/>
    <w:rsid w:val="009C5CDC"/>
    <w:rsid w:val="009D0397"/>
    <w:rsid w:val="009F3163"/>
    <w:rsid w:val="00A13AEF"/>
    <w:rsid w:val="00A169D6"/>
    <w:rsid w:val="00A2296B"/>
    <w:rsid w:val="00A26011"/>
    <w:rsid w:val="00A37415"/>
    <w:rsid w:val="00A46274"/>
    <w:rsid w:val="00A608F6"/>
    <w:rsid w:val="00A674D1"/>
    <w:rsid w:val="00AC4DDD"/>
    <w:rsid w:val="00B23978"/>
    <w:rsid w:val="00B34EC3"/>
    <w:rsid w:val="00B60F36"/>
    <w:rsid w:val="00C11522"/>
    <w:rsid w:val="00C154A1"/>
    <w:rsid w:val="00C34934"/>
    <w:rsid w:val="00C6395F"/>
    <w:rsid w:val="00CA6E6A"/>
    <w:rsid w:val="00CB0B32"/>
    <w:rsid w:val="00D1170A"/>
    <w:rsid w:val="00D33B52"/>
    <w:rsid w:val="00D34216"/>
    <w:rsid w:val="00D511C3"/>
    <w:rsid w:val="00D56127"/>
    <w:rsid w:val="00D73876"/>
    <w:rsid w:val="00D755E5"/>
    <w:rsid w:val="00D8418A"/>
    <w:rsid w:val="00D92D0D"/>
    <w:rsid w:val="00D9635F"/>
    <w:rsid w:val="00DD1076"/>
    <w:rsid w:val="00E92799"/>
    <w:rsid w:val="00E94248"/>
    <w:rsid w:val="00E9710B"/>
    <w:rsid w:val="00EB5EB7"/>
    <w:rsid w:val="00EC796D"/>
    <w:rsid w:val="00F221E5"/>
    <w:rsid w:val="00F42F9F"/>
    <w:rsid w:val="00F55B65"/>
    <w:rsid w:val="00F62AB7"/>
    <w:rsid w:val="00F73C5C"/>
    <w:rsid w:val="00F7406D"/>
    <w:rsid w:val="00F82438"/>
    <w:rsid w:val="00FD7FCC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36154"/>
  <w15:chartTrackingRefBased/>
  <w15:docId w15:val="{86DCA72C-ADFD-44F4-B6C3-45249E15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E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05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E056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7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21FD-8427-4C2A-9AA8-496AA2AE18B4}"/>
      </w:docPartPr>
      <w:docPartBody>
        <w:p w:rsidR="00A232BB" w:rsidRDefault="00237CB4">
          <w:r w:rsidRPr="00881B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B4"/>
    <w:rsid w:val="00237CB4"/>
    <w:rsid w:val="00351EED"/>
    <w:rsid w:val="005D3B53"/>
    <w:rsid w:val="006D38D2"/>
    <w:rsid w:val="00A232BB"/>
    <w:rsid w:val="00A7072A"/>
    <w:rsid w:val="00C5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3F80-4531-4CA7-A649-EC11CBFC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mith</dc:creator>
  <cp:keywords/>
  <dc:description/>
  <cp:lastModifiedBy>Philip Smith</cp:lastModifiedBy>
  <cp:revision>2</cp:revision>
  <cp:lastPrinted>2024-02-22T11:58:00Z</cp:lastPrinted>
  <dcterms:created xsi:type="dcterms:W3CDTF">2024-02-22T12:00:00Z</dcterms:created>
  <dcterms:modified xsi:type="dcterms:W3CDTF">2024-02-22T12:00:00Z</dcterms:modified>
</cp:coreProperties>
</file>